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77" w:rsidRDefault="001A0B77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0B77" w:rsidTr="00FE29E3">
        <w:tc>
          <w:tcPr>
            <w:tcW w:w="9212" w:type="dxa"/>
            <w:gridSpan w:val="2"/>
            <w:shd w:val="clear" w:color="auto" w:fill="auto"/>
          </w:tcPr>
          <w:p w:rsidR="001A0B77" w:rsidRDefault="001A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YÖNETİM KURULU</w:t>
            </w:r>
          </w:p>
        </w:tc>
      </w:tr>
      <w:tr w:rsidR="001A0B77" w:rsidTr="001A0B77">
        <w:tc>
          <w:tcPr>
            <w:tcW w:w="4606" w:type="dxa"/>
          </w:tcPr>
          <w:p w:rsidR="001A0B77" w:rsidRDefault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rmin DEMİR</w:t>
            </w:r>
          </w:p>
        </w:tc>
        <w:tc>
          <w:tcPr>
            <w:tcW w:w="4606" w:type="dxa"/>
          </w:tcPr>
          <w:p w:rsidR="001A0B77" w:rsidRDefault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 xml:space="preserve">Okul Aile Birliği Başkanı         </w:t>
            </w:r>
          </w:p>
          <w:p w:rsidR="001A0B77" w:rsidRDefault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1A0B77" w:rsidTr="001A0B77">
        <w:trPr>
          <w:trHeight w:val="528"/>
        </w:trPr>
        <w:tc>
          <w:tcPr>
            <w:tcW w:w="4606" w:type="dxa"/>
          </w:tcPr>
          <w:p w:rsidR="001A0B77" w:rsidRDefault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al ALTUNTAŞ</w:t>
            </w:r>
          </w:p>
        </w:tc>
        <w:tc>
          <w:tcPr>
            <w:tcW w:w="4606" w:type="dxa"/>
          </w:tcPr>
          <w:p w:rsidR="001A0B77" w:rsidRPr="00FE4EC5" w:rsidRDefault="001A0B77" w:rsidP="001A0B77">
            <w:pPr>
              <w:rPr>
                <w:sz w:val="24"/>
                <w:szCs w:val="24"/>
              </w:rPr>
            </w:pPr>
            <w:proofErr w:type="gramStart"/>
            <w:r w:rsidRPr="00FE4EC5">
              <w:rPr>
                <w:sz w:val="24"/>
                <w:szCs w:val="24"/>
              </w:rPr>
              <w:t>Okul Aile Birliği Bşk</w:t>
            </w:r>
            <w:r>
              <w:rPr>
                <w:sz w:val="24"/>
                <w:szCs w:val="24"/>
              </w:rPr>
              <w:t>.</w:t>
            </w:r>
            <w:r w:rsidRPr="00FE4EC5">
              <w:rPr>
                <w:sz w:val="24"/>
                <w:szCs w:val="24"/>
              </w:rPr>
              <w:t xml:space="preserve"> Yrd.</w:t>
            </w:r>
            <w:proofErr w:type="gramEnd"/>
          </w:p>
          <w:p w:rsidR="001A0B77" w:rsidRDefault="001A0B77">
            <w:pPr>
              <w:rPr>
                <w:sz w:val="24"/>
                <w:szCs w:val="24"/>
              </w:rPr>
            </w:pPr>
          </w:p>
        </w:tc>
      </w:tr>
      <w:tr w:rsidR="001A0B77" w:rsidTr="001A0B77">
        <w:tc>
          <w:tcPr>
            <w:tcW w:w="4606" w:type="dxa"/>
          </w:tcPr>
          <w:p w:rsidR="001A0B77" w:rsidRDefault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ükrü TURHAN</w:t>
            </w:r>
          </w:p>
        </w:tc>
        <w:tc>
          <w:tcPr>
            <w:tcW w:w="4606" w:type="dxa"/>
          </w:tcPr>
          <w:p w:rsidR="001A0B77" w:rsidRDefault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 xml:space="preserve">Okul Aile Birliği Sekreter Üye      </w:t>
            </w:r>
          </w:p>
          <w:p w:rsidR="001A0B77" w:rsidRDefault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A0B77" w:rsidTr="001A0B77">
        <w:tc>
          <w:tcPr>
            <w:tcW w:w="4606" w:type="dxa"/>
          </w:tcPr>
          <w:p w:rsidR="001A0B77" w:rsidRPr="00FE4EC5" w:rsidRDefault="00C802C4" w:rsidP="001A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ahattin EKŞİ</w:t>
            </w:r>
          </w:p>
          <w:p w:rsidR="001A0B77" w:rsidRDefault="001A0B7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1A0B77" w:rsidRPr="00FE4EC5" w:rsidRDefault="001A0B77" w:rsidP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 xml:space="preserve">Okul Aile Birliği </w:t>
            </w:r>
            <w:proofErr w:type="gramStart"/>
            <w:r w:rsidRPr="00FE4EC5">
              <w:rPr>
                <w:sz w:val="24"/>
                <w:szCs w:val="24"/>
              </w:rPr>
              <w:t>Muhasip  Üye</w:t>
            </w:r>
            <w:proofErr w:type="gramEnd"/>
          </w:p>
          <w:p w:rsidR="001A0B77" w:rsidRDefault="001A0B77">
            <w:pPr>
              <w:rPr>
                <w:sz w:val="24"/>
                <w:szCs w:val="24"/>
              </w:rPr>
            </w:pPr>
          </w:p>
        </w:tc>
      </w:tr>
      <w:tr w:rsidR="001A0B77" w:rsidTr="001A0B77">
        <w:tc>
          <w:tcPr>
            <w:tcW w:w="4606" w:type="dxa"/>
          </w:tcPr>
          <w:p w:rsidR="001A0B77" w:rsidRPr="00FE4EC5" w:rsidRDefault="00C802C4" w:rsidP="001A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 TUNCA</w:t>
            </w:r>
          </w:p>
          <w:p w:rsidR="001A0B77" w:rsidRDefault="001A0B7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6" w:type="dxa"/>
          </w:tcPr>
          <w:p w:rsidR="001A0B77" w:rsidRDefault="001A0B77" w:rsidP="001A0B77">
            <w:pPr>
              <w:rPr>
                <w:sz w:val="24"/>
                <w:szCs w:val="24"/>
              </w:rPr>
            </w:pPr>
            <w:r w:rsidRPr="00FE4EC5">
              <w:rPr>
                <w:sz w:val="24"/>
                <w:szCs w:val="24"/>
              </w:rPr>
              <w:t>Okul Aile Birliği Üye</w:t>
            </w:r>
          </w:p>
          <w:p w:rsidR="001A0B77" w:rsidRDefault="001A0B77">
            <w:pPr>
              <w:rPr>
                <w:sz w:val="24"/>
                <w:szCs w:val="24"/>
              </w:rPr>
            </w:pPr>
          </w:p>
        </w:tc>
      </w:tr>
    </w:tbl>
    <w:p w:rsidR="001A0B77" w:rsidRDefault="001A0B77">
      <w:pPr>
        <w:rPr>
          <w:sz w:val="24"/>
          <w:szCs w:val="24"/>
        </w:rPr>
      </w:pPr>
    </w:p>
    <w:p w:rsidR="001A0B77" w:rsidRDefault="001A0B77">
      <w:pPr>
        <w:rPr>
          <w:sz w:val="24"/>
          <w:szCs w:val="24"/>
        </w:rPr>
      </w:pPr>
    </w:p>
    <w:p w:rsidR="001A0B77" w:rsidRDefault="001A0B77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0B77" w:rsidTr="00761086">
        <w:tc>
          <w:tcPr>
            <w:tcW w:w="9212" w:type="dxa"/>
            <w:gridSpan w:val="2"/>
          </w:tcPr>
          <w:p w:rsidR="001A0B77" w:rsidRDefault="001A0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DENETLEME KURULU</w:t>
            </w:r>
          </w:p>
        </w:tc>
      </w:tr>
      <w:tr w:rsidR="001A0B77" w:rsidTr="00C802C4">
        <w:tc>
          <w:tcPr>
            <w:tcW w:w="4606" w:type="dxa"/>
            <w:vAlign w:val="center"/>
          </w:tcPr>
          <w:p w:rsidR="001A0B77" w:rsidRDefault="001A0B77" w:rsidP="00C802C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 TUNCA</w:t>
            </w:r>
          </w:p>
        </w:tc>
        <w:tc>
          <w:tcPr>
            <w:tcW w:w="4606" w:type="dxa"/>
            <w:vAlign w:val="center"/>
          </w:tcPr>
          <w:p w:rsidR="00C802C4" w:rsidRDefault="00C802C4" w:rsidP="00C802C4">
            <w:pPr>
              <w:rPr>
                <w:sz w:val="24"/>
                <w:szCs w:val="24"/>
              </w:rPr>
            </w:pPr>
          </w:p>
          <w:p w:rsidR="001A0B77" w:rsidRDefault="001A0B77" w:rsidP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</w:t>
            </w:r>
          </w:p>
          <w:p w:rsidR="00C802C4" w:rsidRDefault="00C802C4" w:rsidP="00C802C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0B77" w:rsidTr="00C802C4">
        <w:tc>
          <w:tcPr>
            <w:tcW w:w="4606" w:type="dxa"/>
            <w:vAlign w:val="center"/>
          </w:tcPr>
          <w:p w:rsidR="001A0B77" w:rsidRDefault="00C802C4" w:rsidP="00C802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em</w:t>
            </w:r>
            <w:proofErr w:type="gramEnd"/>
            <w:r>
              <w:rPr>
                <w:sz w:val="24"/>
                <w:szCs w:val="24"/>
              </w:rPr>
              <w:t xml:space="preserve"> YAZICI</w:t>
            </w:r>
          </w:p>
        </w:tc>
        <w:tc>
          <w:tcPr>
            <w:tcW w:w="4606" w:type="dxa"/>
            <w:vAlign w:val="center"/>
          </w:tcPr>
          <w:p w:rsidR="00C802C4" w:rsidRDefault="00C802C4" w:rsidP="00C802C4">
            <w:pPr>
              <w:rPr>
                <w:sz w:val="24"/>
                <w:szCs w:val="24"/>
              </w:rPr>
            </w:pPr>
          </w:p>
          <w:p w:rsidR="001A0B77" w:rsidRDefault="001A0B77" w:rsidP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  <w:p w:rsidR="00C802C4" w:rsidRDefault="00C802C4" w:rsidP="00C802C4">
            <w:pPr>
              <w:rPr>
                <w:sz w:val="24"/>
                <w:szCs w:val="24"/>
              </w:rPr>
            </w:pPr>
          </w:p>
        </w:tc>
      </w:tr>
      <w:tr w:rsidR="001A0B77" w:rsidTr="00C802C4">
        <w:tc>
          <w:tcPr>
            <w:tcW w:w="4606" w:type="dxa"/>
            <w:vAlign w:val="center"/>
          </w:tcPr>
          <w:p w:rsidR="001A0B77" w:rsidRDefault="00C802C4" w:rsidP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at KURNAZ</w:t>
            </w:r>
          </w:p>
        </w:tc>
        <w:tc>
          <w:tcPr>
            <w:tcW w:w="4606" w:type="dxa"/>
            <w:vAlign w:val="center"/>
          </w:tcPr>
          <w:p w:rsidR="001A0B77" w:rsidRDefault="001A0B77" w:rsidP="00C802C4">
            <w:pPr>
              <w:rPr>
                <w:sz w:val="24"/>
                <w:szCs w:val="24"/>
              </w:rPr>
            </w:pPr>
          </w:p>
          <w:p w:rsidR="001A0B77" w:rsidRDefault="001A0B77" w:rsidP="00C8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  <w:p w:rsidR="00C802C4" w:rsidRDefault="00C802C4" w:rsidP="00C802C4">
            <w:pPr>
              <w:rPr>
                <w:sz w:val="24"/>
                <w:szCs w:val="24"/>
              </w:rPr>
            </w:pPr>
          </w:p>
        </w:tc>
      </w:tr>
    </w:tbl>
    <w:p w:rsidR="001A0B77" w:rsidRPr="00FE4EC5" w:rsidRDefault="001A0B77">
      <w:pPr>
        <w:rPr>
          <w:sz w:val="24"/>
          <w:szCs w:val="24"/>
        </w:rPr>
      </w:pPr>
    </w:p>
    <w:sectPr w:rsidR="001A0B77" w:rsidRPr="00FE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B4"/>
    <w:rsid w:val="001A0B77"/>
    <w:rsid w:val="002D5AB4"/>
    <w:rsid w:val="003E0A38"/>
    <w:rsid w:val="00C802C4"/>
    <w:rsid w:val="00F01887"/>
    <w:rsid w:val="00FA2502"/>
    <w:rsid w:val="00FA2E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B65-B5CD-47C3-ACA9-71F056E1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User</cp:lastModifiedBy>
  <cp:revision>2</cp:revision>
  <dcterms:created xsi:type="dcterms:W3CDTF">2023-12-14T07:48:00Z</dcterms:created>
  <dcterms:modified xsi:type="dcterms:W3CDTF">2023-12-14T07:48:00Z</dcterms:modified>
</cp:coreProperties>
</file>